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Настоящая стандартная операционная процедура (СОП) разработана для обеспечения безопасной и эффективной эксплуатации осмометра K-7400S Semi-Micro Osmometer в лабораторных условиях. Осмометр используется для измерения осмотической концентрации растворов, что является критически важным в различных научных и производственных процессах.</w:t>
      </w:r>
    </w:p>
    <w:p>
      <w:pPr>
        <w:pStyle w:val="3"/>
      </w:pPr>
      <w:r>
        <w:t>Цель и область применения</w:t>
      </w:r>
    </w:p>
    <w:p>
      <w:r>
        <w:t>Целью настоящей СОП является установление стандартных процедур для эксплуатации осмометра K-7400S Semi-Micro Osmometer, обеспечивающих точность и безопасность измерений. Область применения данной процедуры включает все этапы работы с осмометром, начиная от подготовки к работе и заканчивая техническим обслуживанием и хранением.</w:t>
      </w:r>
    </w:p>
    <w:p>
      <w:pPr>
        <w:pStyle w:val="3"/>
      </w:pPr>
      <w:r>
        <w:t>Нормативные ссылки</w:t>
      </w:r>
    </w:p>
    <w:p>
      <w:r>
        <w:t>Руководство пользователя осмометра K-7400S Semi-Micro Osmometer (V3700)</w:t>
      </w:r>
    </w:p>
    <w:p>
      <w:r>
        <w:t>Лабораторные стандарты и нормативы по безопасности работы с оборудованием</w:t>
      </w:r>
    </w:p>
    <w:p>
      <w:pPr>
        <w:pStyle w:val="3"/>
      </w:pPr>
      <w:r>
        <w:t>Термины и определения</w:t>
      </w:r>
    </w:p>
    <w:p>
      <w:r>
        <w:t>Осмометр: прибор для измерения осмотического давления растворов.</w:t>
      </w:r>
    </w:p>
    <w:p>
      <w:r>
        <w:t>K-7400S Semi-Micro Osmometer: модель осмометра, используемая в лаборатории.</w:t>
      </w:r>
    </w:p>
    <w:p>
      <w:pPr>
        <w:pStyle w:val="3"/>
      </w:pPr>
      <w:r>
        <w:t>Меры безопасности</w:t>
      </w:r>
    </w:p>
    <w:p>
      <w:r>
        <w:t>При работе с осмометром необходимо соблюдать меры безопасности, чтобы предотвратить несчастные случаи и обеспечить точность измерений:</w:t>
      </w:r>
    </w:p>
    <w:p>
      <w:r>
        <w:t>Перед началом работы необходимо ознакомиться с руководством пользователя.</w:t>
      </w:r>
    </w:p>
    <w:p>
      <w:r>
        <w:t>Работать с осмометром должны только уполномоченные лица, прошедшие соответствующий инструктаж.</w:t>
      </w:r>
    </w:p>
    <w:p>
      <w:r>
        <w:t>Следует соблюдать осторожность при обращении с прибором и избегать воздействия на него механических нагрузок.</w:t>
      </w:r>
    </w:p>
    <w:p>
      <w:r>
        <w:t>Соблюдение настоящей СОП обязательно для всех сотрудников лаборатории, работающих с осмометром K-7400S Semi-Micro Osmometer.</w:t>
      </w:r>
    </w:p>
    <w:p>
      <w:pPr>
        <w:pStyle w:val="1"/>
      </w:pPr>
      <w:r>
        <w:t>2. Функционал</w:t>
      </w:r>
    </w:p>
    <w:p>
      <w:pPr>
        <w:pStyle w:val="3"/>
      </w:pPr>
      <w:r>
        <w:t>Описание функционала осмометра K-7400S Semi-Micro Osmometer</w:t>
      </w:r>
    </w:p>
    <w:p>
      <w:r>
        <w:t>Осмометр K-7400S Semi-Micro Osmometer предназначен для измерения осмотической концентрации растворов методом freezing point depression (понижение точки замерзания). Прибор имеет следующие функциональные возможности:</w:t>
      </w:r>
    </w:p>
    <w:p>
      <w:r>
        <w:t>Измерение осмотической концентрации: осмометр позволяет измерять осмотическую концентрацию растворов в диапазоне от 0 до 1500 мосм/кг с высокой точностью.</w:t>
      </w:r>
    </w:p>
    <w:p>
      <w:r>
        <w:t>Автоматическое измерение: прибор оснащен автоматической системой измерения, которая позволяет проводить измерения быстро и точно.</w:t>
      </w:r>
    </w:p>
    <w:p>
      <w:r>
        <w:t>Контроль температуры: осмометр имеет систему контроля температуры, которая обеспечивает стабильность температуры во время измерений.</w:t>
      </w:r>
    </w:p>
    <w:p>
      <w:r>
        <w:t>Интерфейс пользователя: прибор имеет удобный интерфейс пользователя, который позволяет легко устанавливать параметры измерений и просматривать результаты.</w:t>
      </w:r>
    </w:p>
    <w:p>
      <w:pPr>
        <w:pStyle w:val="3"/>
      </w:pPr>
      <w:r>
        <w:t>Технические характеристики функционала</w:t>
      </w:r>
    </w:p>
    <w:p>
      <w:r>
        <w:t>Диапазон измерений: 0 - 1500 мосм/кг</w:t>
      </w:r>
    </w:p>
    <w:p>
      <w:r>
        <w:t>Точность измерений: ± 1 мосм/кг</w:t>
      </w:r>
    </w:p>
    <w:p>
      <w:r>
        <w:t>Объем пробы: 0,2 - 2 мл</w:t>
      </w:r>
    </w:p>
    <w:p>
      <w:r>
        <w:t>Время измерения: 5 - 17 минут</w:t>
      </w:r>
    </w:p>
    <w:p>
      <w:r>
        <w:t>Температура окружающей среды: 15 - 30°C</w:t>
      </w:r>
    </w:p>
    <w:p>
      <w:r>
        <w:t>Относительная влажность: 50 - 80%</w:t>
      </w:r>
    </w:p>
    <w:p>
      <w:pPr>
        <w:pStyle w:val="3"/>
      </w:pPr>
      <w:r>
        <w:t>Условия эксплуатации</w:t>
      </w:r>
    </w:p>
    <w:p>
      <w:r>
        <w:t>Электропитание: 100 - 240 В, 50/60 Гц</w:t>
      </w:r>
    </w:p>
    <w:p>
      <w:r>
        <w:t>Потребляемая мощность: 20 Вт</w:t>
      </w:r>
    </w:p>
    <w:p>
      <w:r>
        <w:t>Габариты: 210 x 150 x 100 мм</w:t>
      </w:r>
    </w:p>
    <w:p>
      <w:r>
        <w:t>Вес: 2,5 кг</w:t>
      </w:r>
    </w:p>
    <w:p>
      <w:pPr>
        <w:pStyle w:val="3"/>
      </w:pPr>
      <w:r>
        <w:t>Контрольные точки и критерии приемки</w:t>
      </w:r>
    </w:p>
    <w:p>
      <w:r>
        <w:t>Проверка точности измерений: осмометр должен обеспечивать точность измерений в пределах ± 1 мосм/кг.</w:t>
      </w:r>
    </w:p>
    <w:p>
      <w:r>
        <w:t>Проверка стабильности температуры: система контроля температуры должна обеспечивать стабильность температуры в пределах ± 0,1°C.</w:t>
      </w:r>
    </w:p>
    <w:p>
      <w:r>
        <w:t>Проверка интерфейса пользователя: интерфейс пользователя должен быть удобным и понятным.</w:t>
      </w:r>
    </w:p>
    <w:p>
      <w:pPr>
        <w:pStyle w:val="3"/>
      </w:pPr>
      <w:r>
        <w:t>Меры безопасности при эксплуатации</w:t>
      </w:r>
    </w:p>
    <w:p>
      <w:r>
        <w:t>Предупреждение: перед началом работы необходимо ознакомиться с руководством пользователя.</w:t>
      </w:r>
    </w:p>
    <w:p>
      <w:r>
        <w:t>Осторожность: следует соблюдать осторожность при обращении с прибором и избегать воздействия на него механических нагрузок.</w:t>
      </w:r>
    </w:p>
    <w:p>
      <w:r>
        <w:t>Средства индивидуальной защиты: необходимо использовать средства индивидуальной защиты, такие как перчатки и защитные очки.</w:t>
      </w:r>
    </w:p>
    <w:p>
      <w:pPr>
        <w:pStyle w:val="1"/>
      </w:pPr>
      <w:r>
        <w:t>3. Характеристика</w:t>
      </w:r>
    </w:p>
    <w:p>
      <w:pPr>
        <w:pStyle w:val="3"/>
      </w:pPr>
      <w:r>
        <w:t>Общие характеристики осмометра K-7400S Semi-Micro Osmometer</w:t>
      </w:r>
    </w:p>
    <w:p>
      <w:r>
        <w:t>Осмометр K-7400S Semi-Micro Osmometer является современным прибором для измерения осмотической концентрации растворов. Он имеет компактный дизайн и оснащен先进ой системой измерения.</w:t>
      </w:r>
    </w:p>
    <w:p>
      <w:pPr>
        <w:pStyle w:val="3"/>
      </w:pPr>
      <w:r>
        <w:t>Технические характеристики</w:t>
      </w:r>
    </w:p>
    <w:p>
      <w:r>
        <w:t>Диапазон измерений: 0 - 1500 мосм/кг</w:t>
      </w:r>
    </w:p>
    <w:p>
      <w:r>
        <w:t>Точность измерений: ± 1 мосм/кг</w:t>
      </w:r>
    </w:p>
    <w:p>
      <w:r>
        <w:t>Объем пробы: 0,2 - 2 мл</w:t>
      </w:r>
    </w:p>
    <w:p>
      <w:r>
        <w:t>Время измерения: 5 - 17 минут</w:t>
      </w:r>
    </w:p>
    <w:p>
      <w:r>
        <w:t>Температура окружающей среды: 15 - 30°C</w:t>
      </w:r>
    </w:p>
    <w:p>
      <w:r>
        <w:t>Относительная влажность: 50 - 80%</w:t>
      </w:r>
    </w:p>
    <w:p>
      <w:r>
        <w:t>Электропитание: 100 - 240 В, 50/60 Гц</w:t>
      </w:r>
    </w:p>
    <w:p>
      <w:r>
        <w:t>Потребляемая мощность: 20 Вт</w:t>
      </w:r>
    </w:p>
    <w:p>
      <w:r>
        <w:t>Габариты: 210 x 150 x 100 мм</w:t>
      </w:r>
    </w:p>
    <w:p>
      <w:r>
        <w:t>Вес: 2,5 кг</w:t>
      </w:r>
    </w:p>
    <w:p>
      <w:r>
        <w:t>Материал корпуса: нержавеющая сталь и/или высококачественный пластик</w:t>
      </w:r>
    </w:p>
    <w:p>
      <w:r>
        <w:t>Покрытие: устойчивое к коррозии и химическим веществам</w:t>
      </w:r>
    </w:p>
    <w:p>
      <w:pPr>
        <w:pStyle w:val="3"/>
      </w:pPr>
      <w:r>
        <w:t>Условия эксплуатации</w:t>
      </w:r>
    </w:p>
    <w:p>
      <w:r>
        <w:t>Температура хранения: -20 - 50°C</w:t>
      </w:r>
    </w:p>
    <w:p>
      <w:r>
        <w:t>Относительная влажность при хранении: 20 - 90%</w:t>
      </w:r>
    </w:p>
    <w:p>
      <w:r>
        <w:t>Максимальная высота над уровнем моря: 2000 м</w:t>
      </w:r>
    </w:p>
    <w:p>
      <w:pPr>
        <w:pStyle w:val="3"/>
      </w:pPr>
      <w:r>
        <w:t>Сертификация и соответствие стандартам</w:t>
      </w:r>
    </w:p>
    <w:p>
      <w:r>
        <w:t>Сертификация CE: соответствует требованиям Европейского Союза по безопасности и здоровью</w:t>
      </w:r>
    </w:p>
    <w:p>
      <w:r>
        <w:t>Сертификация ISO: соответствует международным стандартам качества</w:t>
      </w:r>
    </w:p>
    <w:p>
      <w:r>
        <w:t>Соответствие стандартам: ГОСТ, IEC, ISO</w:t>
      </w:r>
    </w:p>
    <w:p>
      <w:pPr>
        <w:pStyle w:val="3"/>
      </w:pPr>
      <w:r>
        <w:t>Комплектация</w:t>
      </w:r>
    </w:p>
    <w:p>
      <w:r>
        <w:t>Осмометр K-7400S Semi-Micro Osmometer: 1 шт.</w:t>
      </w:r>
    </w:p>
    <w:p>
      <w:r>
        <w:t>Руководство пользователя: 1 экз.</w:t>
      </w:r>
    </w:p>
    <w:p>
      <w:r>
        <w:t>Кабель питания: 1 шт.</w:t>
      </w:r>
    </w:p>
    <w:p>
      <w:r>
        <w:t>Предохранители: 2 шт.</w:t>
      </w:r>
    </w:p>
    <w:p>
      <w:pPr>
        <w:pStyle w:val="3"/>
      </w:pPr>
      <w:r>
        <w:t>Гарантийные обязательства</w:t>
      </w:r>
    </w:p>
    <w:p>
      <w:r>
        <w:t>Гарантийный срок: 12 месяцев с даты поставки</w:t>
      </w:r>
    </w:p>
    <w:p>
      <w:r>
        <w:t>Сервисное обслуживание: осуществляется в течение гарантийного срока и после его окончания на договорной основе</w:t>
      </w:r>
    </w:p>
    <w:p>
      <w:pPr>
        <w:pStyle w:val="3"/>
      </w:pPr>
      <w:r>
        <w:t>Меры безопасности и предосторожности</w:t>
      </w:r>
    </w:p>
    <w:p>
      <w:r>
        <w:t>Предупреждение: перед началом работы необходимо ознакомиться с руководством пользователя.</w:t>
      </w:r>
    </w:p>
    <w:p>
      <w:r>
        <w:t>Осторожность: следует соблюдать осторожность при обращении с прибором и избегать воздействия на него механических нагрузок.</w:t>
      </w:r>
    </w:p>
    <w:p>
      <w:r>
        <w:t>Средства индивидуальной защиты: необходимо использовать средства индивидуальной защиты, такие как перчатки и защитные очки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